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2A4EDC4B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7E4122">
        <w:t>Євгеній ВОВК</w:t>
      </w:r>
    </w:p>
    <w:p w14:paraId="16766188" w14:textId="030523A9" w:rsidR="00354B7E" w:rsidRDefault="00354B7E" w:rsidP="00354B7E">
      <w:pPr>
        <w:ind w:left="5103" w:firstLine="0"/>
        <w:jc w:val="right"/>
      </w:pPr>
      <w:r>
        <w:t>“___” _________________ 202</w:t>
      </w:r>
      <w:r w:rsidR="00785383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4EB16DAA" w14:textId="77777777" w:rsidR="007E4122" w:rsidRPr="00490E33" w:rsidRDefault="007E4122" w:rsidP="007E4122">
      <w:pPr>
        <w:ind w:firstLine="0"/>
        <w:jc w:val="center"/>
        <w:rPr>
          <w:b/>
          <w:bCs/>
        </w:rPr>
      </w:pPr>
      <w:r w:rsidRPr="00093F14">
        <w:rPr>
          <w:b/>
          <w:bCs/>
          <w:color w:val="000000" w:themeColor="text1"/>
        </w:rPr>
        <w:t>Мобільний застосунок «метеорологічна карта»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2ACC28B0" w:rsidR="001D35BD" w:rsidRPr="00C54C9E" w:rsidRDefault="007E4122" w:rsidP="001D35BD">
      <w:pPr>
        <w:ind w:firstLine="0"/>
        <w:jc w:val="center"/>
        <w:rPr>
          <w:szCs w:val="28"/>
        </w:rPr>
      </w:pPr>
      <w:r w:rsidRPr="00F123E3">
        <w:rPr>
          <w:color w:val="000000" w:themeColor="text1"/>
          <w:szCs w:val="28"/>
          <w:lang w:val="ru-RU" w:eastAsia="zh-CN" w:bidi="hi-IN"/>
        </w:rPr>
        <w:t>КПІ.</w:t>
      </w:r>
      <w:r w:rsidRPr="00F123E3">
        <w:rPr>
          <w:color w:val="000000" w:themeColor="text1"/>
          <w:szCs w:val="28"/>
          <w:lang w:eastAsia="zh-CN" w:bidi="hi-IN"/>
        </w:rPr>
        <w:t>ІТ-01</w:t>
      </w:r>
      <w:r>
        <w:rPr>
          <w:color w:val="000000" w:themeColor="text1"/>
          <w:szCs w:val="28"/>
          <w:lang w:eastAsia="zh-CN" w:bidi="hi-IN"/>
        </w:rPr>
        <w:t>15</w:t>
      </w:r>
      <w:r w:rsidRPr="00F123E3">
        <w:rPr>
          <w:color w:val="000000" w:themeColor="text1"/>
          <w:szCs w:val="28"/>
          <w:lang w:eastAsia="zh-CN" w:bidi="hi-IN"/>
        </w:rPr>
        <w:t>.0</w:t>
      </w:r>
      <w:r w:rsidRPr="00F123E3">
        <w:rPr>
          <w:color w:val="000000" w:themeColor="text1"/>
          <w:szCs w:val="28"/>
          <w:lang w:val="ru-RU" w:eastAsia="zh-CN" w:bidi="hi-IN"/>
        </w:rPr>
        <w:t>45440</w:t>
      </w:r>
      <w:r w:rsidRPr="00F123E3">
        <w:rPr>
          <w:color w:val="000000" w:themeColor="text1"/>
          <w:szCs w:val="28"/>
          <w:lang w:eastAsia="zh-CN" w:bidi="hi-IN"/>
        </w:rPr>
        <w:t>.</w:t>
      </w:r>
      <w:r w:rsidR="00C54C9E" w:rsidRPr="00C54C9E">
        <w:rPr>
          <w:szCs w:val="28"/>
          <w:lang w:eastAsia="zh-CN" w:bidi="hi-IN"/>
        </w:rPr>
        <w:t>0</w:t>
      </w:r>
      <w:r w:rsidR="00C54C9E" w:rsidRPr="00C54C9E">
        <w:rPr>
          <w:szCs w:val="28"/>
          <w:lang w:val="ru-RU"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25678D96" w:rsidR="00354B7E" w:rsidRDefault="00490E33" w:rsidP="00354B7E">
      <w:pPr>
        <w:ind w:firstLine="0"/>
        <w:jc w:val="left"/>
      </w:pPr>
      <w:r>
        <w:t xml:space="preserve">____________ </w:t>
      </w:r>
      <w:r w:rsidR="007E4122" w:rsidRPr="00093F14">
        <w:rPr>
          <w:color w:val="000000" w:themeColor="text1"/>
        </w:rPr>
        <w:t>Євгеній ВОВ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5E13DA98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7E4122" w:rsidRPr="00093F14">
              <w:rPr>
                <w:color w:val="000000" w:themeColor="text1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1357E9F4" w:rsidR="00490E33" w:rsidRDefault="00490E33" w:rsidP="009D5B4D">
            <w:pPr>
              <w:ind w:firstLine="0"/>
              <w:jc w:val="left"/>
            </w:pPr>
            <w:r>
              <w:t xml:space="preserve">__________ </w:t>
            </w:r>
            <w:r w:rsidR="007E4122" w:rsidRPr="00093F14">
              <w:rPr>
                <w:color w:val="000000" w:themeColor="text1"/>
              </w:rPr>
              <w:t>Олексій КУРКІН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654BB3F7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85383">
        <w:t>2</w:t>
      </w:r>
    </w:p>
    <w:p w14:paraId="562D967D" w14:textId="77777777" w:rsidR="001D35BD" w:rsidRDefault="001D35BD" w:rsidP="001D35BD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Hyperlink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Hyperlink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Hyperlink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  <w:bCs/>
              </w:rPr>
              <w:t>МЕТОДИ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Hyperlink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 xml:space="preserve">ЗАСОБИ ТА </w:t>
            </w:r>
            <w:r w:rsidR="00BA218D" w:rsidRPr="00E9057E">
              <w:rPr>
                <w:rStyle w:val="Hyperlink"/>
                <w:bCs/>
              </w:rPr>
              <w:t>ПОРЯДОК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Heading1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44BF6B56" w:rsidR="001D35BD" w:rsidRPr="007E4122" w:rsidRDefault="001D35BD" w:rsidP="001D35BD">
      <w:r>
        <w:t xml:space="preserve">Об’єктом випробування є </w:t>
      </w:r>
      <w:r w:rsidR="007E4122">
        <w:t>мобільний застосунок «</w:t>
      </w:r>
      <w:r w:rsidR="007E4122">
        <w:rPr>
          <w:lang w:val="en-US"/>
        </w:rPr>
        <w:t>Weather map</w:t>
      </w:r>
      <w:r w:rsidR="007E4122">
        <w:t xml:space="preserve">» для ОС </w:t>
      </w:r>
      <w:r w:rsidR="007E4122">
        <w:rPr>
          <w:lang w:val="en-US"/>
        </w:rPr>
        <w:t xml:space="preserve">iOS </w:t>
      </w:r>
      <w:r w:rsidR="007E4122">
        <w:t>з версією 13.0 і вище.</w:t>
      </w:r>
    </w:p>
    <w:p w14:paraId="4FE6F733" w14:textId="5A792D47" w:rsidR="001D35BD" w:rsidRPr="0057431E" w:rsidRDefault="001D35BD" w:rsidP="00BA218D">
      <w:pPr>
        <w:pStyle w:val="Heading1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Pr="007E4122" w:rsidRDefault="00B67E9B" w:rsidP="00B67E9B">
      <w:pPr>
        <w:rPr>
          <w:color w:val="000000" w:themeColor="text1"/>
        </w:rPr>
      </w:pPr>
      <w:r w:rsidRPr="007E4122">
        <w:rPr>
          <w:color w:val="000000" w:themeColor="text1"/>
        </w:rPr>
        <w:t xml:space="preserve">Метою тестування є наступне: </w:t>
      </w:r>
    </w:p>
    <w:p w14:paraId="7573D399" w14:textId="77777777" w:rsidR="00B67E9B" w:rsidRPr="007E4122" w:rsidRDefault="00B67E9B" w:rsidP="00B67E9B">
      <w:pPr>
        <w:pStyle w:val="ListParagraph"/>
        <w:numPr>
          <w:ilvl w:val="0"/>
          <w:numId w:val="9"/>
        </w:numPr>
        <w:ind w:left="1134" w:hanging="425"/>
        <w:rPr>
          <w:color w:val="000000" w:themeColor="text1"/>
        </w:rPr>
      </w:pPr>
      <w:r w:rsidRPr="007E4122">
        <w:rPr>
          <w:color w:val="000000" w:themeColor="text1"/>
        </w:rPr>
        <w:t>перевірка правильності роботи програмного забезпечення</w:t>
      </w:r>
      <w:r w:rsidRPr="007E4122">
        <w:rPr>
          <w:color w:val="000000" w:themeColor="text1"/>
          <w:lang w:val="ru-RU"/>
        </w:rPr>
        <w:t xml:space="preserve"> </w:t>
      </w:r>
      <w:r w:rsidRPr="007E4122">
        <w:rPr>
          <w:color w:val="000000" w:themeColor="text1"/>
        </w:rPr>
        <w:t xml:space="preserve">відповідно до функціональних вимог; </w:t>
      </w:r>
    </w:p>
    <w:p w14:paraId="77898233" w14:textId="77777777" w:rsidR="00B67E9B" w:rsidRPr="007E4122" w:rsidRDefault="00B67E9B" w:rsidP="00B67E9B">
      <w:pPr>
        <w:pStyle w:val="ListParagraph"/>
        <w:numPr>
          <w:ilvl w:val="0"/>
          <w:numId w:val="9"/>
        </w:numPr>
        <w:ind w:left="1134" w:hanging="425"/>
        <w:rPr>
          <w:color w:val="000000" w:themeColor="text1"/>
        </w:rPr>
      </w:pPr>
      <w:r w:rsidRPr="007E4122">
        <w:rPr>
          <w:color w:val="000000" w:themeColor="text1"/>
        </w:rPr>
        <w:t>перевірка збереження даних;</w:t>
      </w:r>
    </w:p>
    <w:p w14:paraId="7220C313" w14:textId="77777777" w:rsidR="00B67E9B" w:rsidRPr="007E4122" w:rsidRDefault="00B67E9B" w:rsidP="00B67E9B">
      <w:pPr>
        <w:pStyle w:val="ListParagraph"/>
        <w:numPr>
          <w:ilvl w:val="0"/>
          <w:numId w:val="9"/>
        </w:numPr>
        <w:ind w:left="1134" w:hanging="425"/>
        <w:rPr>
          <w:color w:val="000000" w:themeColor="text1"/>
        </w:rPr>
      </w:pPr>
      <w:r w:rsidRPr="007E4122">
        <w:rPr>
          <w:color w:val="000000" w:themeColor="text1"/>
        </w:rPr>
        <w:t xml:space="preserve">знаходження проблем, помилок і недоліків з метою їх усунення; </w:t>
      </w:r>
    </w:p>
    <w:p w14:paraId="6DE89C3F" w14:textId="77777777" w:rsidR="00B67E9B" w:rsidRPr="007E4122" w:rsidRDefault="00B67E9B" w:rsidP="00B67E9B">
      <w:pPr>
        <w:pStyle w:val="ListParagraph"/>
        <w:numPr>
          <w:ilvl w:val="0"/>
          <w:numId w:val="9"/>
        </w:numPr>
        <w:ind w:left="1134" w:hanging="425"/>
        <w:rPr>
          <w:color w:val="000000" w:themeColor="text1"/>
        </w:rPr>
      </w:pPr>
      <w:r w:rsidRPr="007E4122">
        <w:rPr>
          <w:color w:val="000000" w:themeColor="text1"/>
        </w:rPr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Heading1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Pr="001E2ECF" w:rsidRDefault="002E4E39" w:rsidP="002E4E39">
      <w:pPr>
        <w:rPr>
          <w:color w:val="000000" w:themeColor="text1"/>
        </w:rPr>
      </w:pPr>
      <w:r>
        <w:t xml:space="preserve">Для </w:t>
      </w:r>
      <w:r w:rsidRPr="001E2ECF">
        <w:rPr>
          <w:color w:val="000000" w:themeColor="text1"/>
        </w:rPr>
        <w:t xml:space="preserve">тестування програмного забезпечення використовуються такі методи: </w:t>
      </w:r>
    </w:p>
    <w:p w14:paraId="7A96410A" w14:textId="6CEA3AC0" w:rsidR="003359B4" w:rsidRPr="001E2ECF" w:rsidRDefault="002E4E39" w:rsidP="001E2ECF">
      <w:pPr>
        <w:pStyle w:val="ListParagraph"/>
        <w:numPr>
          <w:ilvl w:val="0"/>
          <w:numId w:val="9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>мануальне тестування – тестування без використання автоматизації, тест-кейси пише особа, що тестує програмне забезпечення</w:t>
      </w:r>
      <w:r w:rsidR="003359B4" w:rsidRPr="001E2ECF">
        <w:rPr>
          <w:color w:val="000000" w:themeColor="text1"/>
        </w:rPr>
        <w:t>.</w:t>
      </w:r>
    </w:p>
    <w:p w14:paraId="42955E3D" w14:textId="6DD5A0A5" w:rsidR="001D35BD" w:rsidRDefault="001D35BD" w:rsidP="00BA218D">
      <w:pPr>
        <w:pStyle w:val="Heading1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70DCC4B1" w:rsidR="001D35BD" w:rsidRPr="001E2ECF" w:rsidRDefault="001D35BD" w:rsidP="001D35BD">
      <w:pPr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виконується </w:t>
      </w:r>
      <w:proofErr w:type="spellStart"/>
      <w:r w:rsidR="00B67E9B" w:rsidRPr="001E2ECF">
        <w:rPr>
          <w:color w:val="000000" w:themeColor="text1"/>
        </w:rPr>
        <w:t>мануально</w:t>
      </w:r>
      <w:proofErr w:type="spellEnd"/>
      <w:r w:rsidR="00B67E9B" w:rsidRPr="001E2ECF">
        <w:rPr>
          <w:color w:val="000000" w:themeColor="text1"/>
        </w:rPr>
        <w:t xml:space="preserve">, </w:t>
      </w:r>
      <w:r w:rsidRPr="001E2ECF">
        <w:rPr>
          <w:color w:val="000000" w:themeColor="text1"/>
        </w:rPr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1E2ECF">
        <w:rPr>
          <w:color w:val="000000" w:themeColor="text1"/>
        </w:rPr>
        <w:t xml:space="preserve"> </w:t>
      </w:r>
      <w:r w:rsidRPr="001E2ECF">
        <w:rPr>
          <w:color w:val="000000" w:themeColor="text1"/>
        </w:rPr>
        <w:t>користуванн</w:t>
      </w:r>
      <w:r w:rsidR="00B67E9B" w:rsidRPr="001E2ECF">
        <w:rPr>
          <w:color w:val="000000" w:themeColor="text1"/>
        </w:rPr>
        <w:t>я</w:t>
      </w:r>
      <w:r w:rsidRPr="001E2ECF">
        <w:rPr>
          <w:color w:val="000000" w:themeColor="text1"/>
        </w:rPr>
        <w:t xml:space="preserve">. Для того, щоб перевірити працездатність та </w:t>
      </w:r>
      <w:proofErr w:type="spellStart"/>
      <w:r w:rsidRPr="001E2ECF">
        <w:rPr>
          <w:color w:val="000000" w:themeColor="text1"/>
        </w:rPr>
        <w:t>відмовостійкість</w:t>
      </w:r>
      <w:proofErr w:type="spellEnd"/>
      <w:r w:rsidRPr="001E2ECF">
        <w:rPr>
          <w:color w:val="000000" w:themeColor="text1"/>
        </w:rPr>
        <w:t xml:space="preserve"> </w:t>
      </w:r>
      <w:r w:rsidR="00B67E9B" w:rsidRPr="001E2ECF">
        <w:rPr>
          <w:color w:val="000000" w:themeColor="text1"/>
        </w:rPr>
        <w:t>застосунку</w:t>
      </w:r>
      <w:r w:rsidRPr="001E2ECF">
        <w:rPr>
          <w:color w:val="000000" w:themeColor="text1"/>
        </w:rPr>
        <w:t xml:space="preserve">, необхідно провести наступні тестування: </w:t>
      </w:r>
    </w:p>
    <w:p w14:paraId="6445B2DC" w14:textId="6C9C13B2" w:rsidR="001D35BD" w:rsidRPr="001E2ECF" w:rsidRDefault="001E2ECF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мануальне </w:t>
      </w:r>
      <w:r w:rsidR="001D35BD" w:rsidRPr="001E2ECF">
        <w:rPr>
          <w:color w:val="000000" w:themeColor="text1"/>
        </w:rPr>
        <w:t xml:space="preserve">тестування на відповідність функціональним вимогам; </w:t>
      </w:r>
    </w:p>
    <w:p w14:paraId="60EBA006" w14:textId="77777777" w:rsidR="001D35BD" w:rsidRPr="001E2ECF" w:rsidRDefault="001D35BD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на мобільних пристроях з різною роздільною здатністю екрану; </w:t>
      </w:r>
    </w:p>
    <w:p w14:paraId="4A66FAEB" w14:textId="77777777" w:rsidR="001D35BD" w:rsidRPr="001E2ECF" w:rsidRDefault="001D35BD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на мобільних пристроях з різною версією операційної системи; </w:t>
      </w:r>
    </w:p>
    <w:p w14:paraId="1FB00FBB" w14:textId="77777777" w:rsidR="001E2ECF" w:rsidRPr="001E2ECF" w:rsidRDefault="001D35BD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>тестування зміни орієнтації екрану;</w:t>
      </w:r>
    </w:p>
    <w:p w14:paraId="1577A08D" w14:textId="3A1BAB96" w:rsidR="001D35BD" w:rsidRPr="001E2ECF" w:rsidRDefault="001E2ECF" w:rsidP="001E2ECF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зміни </w:t>
      </w:r>
      <w:r w:rsidRPr="001E2ECF">
        <w:rPr>
          <w:color w:val="000000" w:themeColor="text1"/>
        </w:rPr>
        <w:t>кольору інтерфейсу</w:t>
      </w:r>
      <w:r w:rsidRPr="001E2ECF">
        <w:rPr>
          <w:color w:val="000000" w:themeColor="text1"/>
        </w:rPr>
        <w:t xml:space="preserve"> </w:t>
      </w:r>
      <w:r w:rsidRPr="001E2ECF">
        <w:rPr>
          <w:color w:val="000000" w:themeColor="text1"/>
        </w:rPr>
        <w:t>для різних налаштувань теми смартфону</w:t>
      </w:r>
      <w:r w:rsidRPr="001E2ECF">
        <w:rPr>
          <w:color w:val="000000" w:themeColor="text1"/>
        </w:rPr>
        <w:t xml:space="preserve">; </w:t>
      </w:r>
      <w:r w:rsidR="001D35BD" w:rsidRPr="001E2ECF">
        <w:rPr>
          <w:color w:val="000000" w:themeColor="text1"/>
        </w:rPr>
        <w:t xml:space="preserve"> </w:t>
      </w:r>
    </w:p>
    <w:p w14:paraId="2956FC7E" w14:textId="77777777" w:rsidR="001D35BD" w:rsidRPr="001E2ECF" w:rsidRDefault="001D35BD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працездатності програми у випадку відсутності з’єднання до мережі; </w:t>
      </w:r>
    </w:p>
    <w:p w14:paraId="09213B41" w14:textId="77777777" w:rsidR="001D35BD" w:rsidRPr="001E2ECF" w:rsidRDefault="001D35BD" w:rsidP="001D35BD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 xml:space="preserve">тестування інтерфейсу користувача; </w:t>
      </w:r>
    </w:p>
    <w:p w14:paraId="05DF4584" w14:textId="7A68C550" w:rsidR="00D076D2" w:rsidRPr="001E2ECF" w:rsidRDefault="001D35BD" w:rsidP="001E2ECF">
      <w:pPr>
        <w:pStyle w:val="ListParagraph"/>
        <w:numPr>
          <w:ilvl w:val="0"/>
          <w:numId w:val="4"/>
        </w:numPr>
        <w:ind w:left="1134" w:hanging="425"/>
        <w:rPr>
          <w:color w:val="000000" w:themeColor="text1"/>
        </w:rPr>
      </w:pPr>
      <w:r w:rsidRPr="001E2ECF">
        <w:rPr>
          <w:color w:val="000000" w:themeColor="text1"/>
        </w:rPr>
        <w:t>тестування зручності використання</w:t>
      </w:r>
      <w:r w:rsidR="001E2ECF" w:rsidRPr="001E2ECF">
        <w:rPr>
          <w:color w:val="000000" w:themeColor="text1"/>
        </w:rPr>
        <w:t>.</w:t>
      </w:r>
    </w:p>
    <w:sectPr w:rsidR="00D076D2" w:rsidRPr="001E2ECF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3663" w14:textId="77777777" w:rsidR="00DF4DF3" w:rsidRDefault="00DF4DF3" w:rsidP="00222D70">
      <w:r>
        <w:separator/>
      </w:r>
    </w:p>
  </w:endnote>
  <w:endnote w:type="continuationSeparator" w:id="0">
    <w:p w14:paraId="145AB1D8" w14:textId="77777777" w:rsidR="00DF4DF3" w:rsidRDefault="00DF4DF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Segoe UI"/>
    <w:panose1 w:val="020B06040202020202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2F3C" w14:textId="77777777" w:rsidR="00DF4DF3" w:rsidRDefault="00DF4DF3" w:rsidP="00222D70">
      <w:r>
        <w:separator/>
      </w:r>
    </w:p>
  </w:footnote>
  <w:footnote w:type="continuationSeparator" w:id="0">
    <w:p w14:paraId="6E8CB817" w14:textId="77777777" w:rsidR="00DF4DF3" w:rsidRDefault="00DF4DF3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9262299">
    <w:abstractNumId w:val="5"/>
  </w:num>
  <w:num w:numId="2" w16cid:durableId="1389378951">
    <w:abstractNumId w:val="4"/>
  </w:num>
  <w:num w:numId="3" w16cid:durableId="2143763037">
    <w:abstractNumId w:val="2"/>
  </w:num>
  <w:num w:numId="4" w16cid:durableId="1455900001">
    <w:abstractNumId w:val="3"/>
  </w:num>
  <w:num w:numId="5" w16cid:durableId="193005685">
    <w:abstractNumId w:val="6"/>
  </w:num>
  <w:num w:numId="6" w16cid:durableId="1555578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04165">
    <w:abstractNumId w:val="0"/>
  </w:num>
  <w:num w:numId="8" w16cid:durableId="1496460992">
    <w:abstractNumId w:val="1"/>
  </w:num>
  <w:num w:numId="9" w16cid:durableId="165256288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2ECF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4122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4DF3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EA8E7292-82C6-CA46-AED9-54B5C05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Oleksii Kurkin</cp:lastModifiedBy>
  <cp:revision>4</cp:revision>
  <cp:lastPrinted>2015-06-17T07:15:00Z</cp:lastPrinted>
  <dcterms:created xsi:type="dcterms:W3CDTF">2022-11-15T02:46:00Z</dcterms:created>
  <dcterms:modified xsi:type="dcterms:W3CDTF">2023-01-11T21:33:00Z</dcterms:modified>
</cp:coreProperties>
</file>